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7C40E6" w:rsidRDefault="00B926CC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>The charge cost calculation will be based on two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.</w:t>
      </w:r>
      <w:r w:rsidR="002675CF">
        <w:rPr>
          <w:rFonts w:ascii="Times New Roman" w:hAnsi="Times New Roman" w:cs="Times New Roman"/>
          <w:sz w:val="24"/>
          <w:szCs w:val="24"/>
        </w:rPr>
        <w:br/>
      </w:r>
    </w:p>
    <w:p w:rsidR="002675CF" w:rsidRDefault="00D65282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675CF">
        <w:rPr>
          <w:rFonts w:ascii="Times New Roman" w:hAnsi="Times New Roman" w:cs="Times New Roman"/>
          <w:sz w:val="24"/>
          <w:szCs w:val="24"/>
        </w:rPr>
        <w:t>eport – To generate the report after performing the estimated delivery time and postage charge calculator</w:t>
      </w:r>
      <w:r w:rsidR="00A300BB">
        <w:rPr>
          <w:rFonts w:ascii="Times New Roman" w:hAnsi="Times New Roman" w:cs="Times New Roman"/>
          <w:sz w:val="24"/>
          <w:szCs w:val="24"/>
        </w:rPr>
        <w:t>.</w:t>
      </w:r>
      <w:r w:rsidR="00225DAC">
        <w:rPr>
          <w:rFonts w:ascii="Times New Roman" w:hAnsi="Times New Roman" w:cs="Times New Roman"/>
          <w:sz w:val="24"/>
          <w:szCs w:val="24"/>
        </w:rPr>
        <w:br/>
      </w:r>
    </w:p>
    <w:p w:rsidR="00A873C7" w:rsidRDefault="0002452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0E7907" w:rsidRDefault="000E7907" w:rsidP="000E7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0167" w:rsidRDefault="00DB016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mediate Courier –  *</w:t>
      </w:r>
      <w:r w:rsidRPr="00981B97">
        <w:rPr>
          <w:rFonts w:ascii="Times New Roman" w:hAnsi="Times New Roman" w:cs="Times New Roman"/>
          <w:sz w:val="24"/>
          <w:szCs w:val="24"/>
        </w:rPr>
        <w:t>depends on which day to deliver (For example</w:t>
      </w:r>
      <w:r w:rsidR="00AC3EF0" w:rsidRPr="00981B97">
        <w:rPr>
          <w:rFonts w:ascii="Times New Roman" w:hAnsi="Times New Roman" w:cs="Times New Roman"/>
          <w:sz w:val="24"/>
          <w:szCs w:val="24"/>
        </w:rPr>
        <w:t>, Singapore is expected to start deliver parcels to USA on Thurs but it is not available in DHL</w:t>
      </w:r>
      <w:r w:rsidR="00514312" w:rsidRPr="00981B97">
        <w:rPr>
          <w:rFonts w:ascii="Times New Roman" w:hAnsi="Times New Roman" w:cs="Times New Roman"/>
          <w:sz w:val="24"/>
          <w:szCs w:val="24"/>
        </w:rPr>
        <w:t xml:space="preserve"> service Singapore</w:t>
      </w:r>
      <w:r w:rsidR="006E3E10" w:rsidRPr="00981B97">
        <w:rPr>
          <w:rFonts w:ascii="Times New Roman" w:hAnsi="Times New Roman" w:cs="Times New Roman"/>
          <w:sz w:val="24"/>
          <w:szCs w:val="24"/>
        </w:rPr>
        <w:t>, so use Malaysia immediate courier to temporary keep on Thurs and immediate courier sent it to USA on Fri by</w:t>
      </w:r>
      <w:r w:rsidR="00A5711D" w:rsidRPr="00981B97">
        <w:rPr>
          <w:rFonts w:ascii="Times New Roman" w:hAnsi="Times New Roman" w:cs="Times New Roman"/>
          <w:sz w:val="24"/>
          <w:szCs w:val="24"/>
        </w:rPr>
        <w:t xml:space="preserve"> next 3 ~ 5 days</w:t>
      </w:r>
      <w:r w:rsidR="00292DAE" w:rsidRPr="00981B97">
        <w:rPr>
          <w:rFonts w:ascii="Times New Roman" w:hAnsi="Times New Roman" w:cs="Times New Roman"/>
          <w:sz w:val="24"/>
          <w:szCs w:val="24"/>
        </w:rPr>
        <w:t xml:space="preserve"> to reduce the delivery delay</w:t>
      </w:r>
      <w:r w:rsidR="006E3E10" w:rsidRPr="00981B97">
        <w:rPr>
          <w:rFonts w:ascii="Times New Roman" w:hAnsi="Times New Roman" w:cs="Times New Roman"/>
          <w:sz w:val="24"/>
          <w:szCs w:val="24"/>
        </w:rPr>
        <w:t>.</w:t>
      </w:r>
      <w:r w:rsidR="00960103" w:rsidRPr="00981B97">
        <w:rPr>
          <w:rFonts w:ascii="Times New Roman" w:hAnsi="Times New Roman" w:cs="Times New Roman"/>
          <w:sz w:val="24"/>
          <w:szCs w:val="24"/>
        </w:rPr>
        <w:t xml:space="preserve"> Suggested by Ezra</w:t>
      </w:r>
      <w:r w:rsidR="00BA6768">
        <w:rPr>
          <w:rFonts w:ascii="Times New Roman" w:hAnsi="Times New Roman" w:cs="Times New Roman"/>
          <w:sz w:val="24"/>
          <w:szCs w:val="24"/>
        </w:rPr>
        <w:t>*</w:t>
      </w:r>
      <w:r w:rsidR="00AC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31" w:rsidRPr="001B7A31" w:rsidRDefault="001B7A31" w:rsidP="001B7A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0F587F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 pop</w:t>
      </w:r>
      <w:r w:rsidR="008106AE">
        <w:rPr>
          <w:rFonts w:ascii="Times New Roman" w:hAnsi="Times New Roman" w:cs="Times New Roman"/>
          <w:sz w:val="24"/>
          <w:szCs w:val="24"/>
        </w:rPr>
        <w:t xml:space="preserve"> up</w:t>
      </w:r>
      <w:r w:rsidR="00695CDF">
        <w:rPr>
          <w:rFonts w:ascii="Times New Roman" w:hAnsi="Times New Roman" w:cs="Times New Roman"/>
          <w:sz w:val="24"/>
          <w:szCs w:val="24"/>
        </w:rPr>
        <w:t xml:space="preserve"> the error message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1B7A31" w:rsidRDefault="00CC5169" w:rsidP="00D625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0D" w:rsidRDefault="001B7A31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5 Reset button will reset all inputs to default ones.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8D48E3">
        <w:rPr>
          <w:rFonts w:ascii="Times New Roman" w:hAnsi="Times New Roman" w:cs="Times New Roman"/>
          <w:sz w:val="24"/>
          <w:szCs w:val="24"/>
        </w:rPr>
        <w:t>Upon inputting the estimated delivery time</w:t>
      </w:r>
      <w:r w:rsidR="001B727D">
        <w:rPr>
          <w:rFonts w:ascii="Times New Roman" w:hAnsi="Times New Roman" w:cs="Times New Roman"/>
          <w:sz w:val="24"/>
          <w:szCs w:val="24"/>
        </w:rPr>
        <w:t>, it must allow the user to type in the correct estimated delivery time</w:t>
      </w:r>
      <w:r w:rsidR="00631378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>s, it must allow the user to type in the number or else pop up the error message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997DD1">
        <w:rPr>
          <w:rFonts w:ascii="Times New Roman" w:hAnsi="Times New Roman" w:cs="Times New Roman"/>
          <w:sz w:val="24"/>
          <w:szCs w:val="24"/>
        </w:rPr>
        <w:t xml:space="preserve"> the error message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FCD" w:rsidRDefault="00B36FC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Reset button will reset all inputs to default ones.</w:t>
      </w:r>
    </w:p>
    <w:p w:rsidR="00C75736" w:rsidRDefault="00C75736" w:rsidP="00C75736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962575" w:rsidRDefault="00C75736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Report Generator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66C81">
        <w:rPr>
          <w:rFonts w:ascii="Times New Roman" w:hAnsi="Times New Roman" w:cs="Times New Roman"/>
          <w:sz w:val="24"/>
          <w:szCs w:val="24"/>
        </w:rPr>
        <w:t>.1 The software should be able to generate a report to let the customer to review at the point of reviewing.</w:t>
      </w:r>
    </w:p>
    <w:p w:rsidR="009B296B" w:rsidRDefault="009B296B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 Upon pressing ms word button, it will generate the report and export to ms word.</w:t>
      </w:r>
    </w:p>
    <w:p w:rsidR="00F916E0" w:rsidRDefault="00F916E0" w:rsidP="00F916E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5A47CA">
        <w:rPr>
          <w:rFonts w:ascii="Times New Roman" w:hAnsi="Times New Roman" w:cs="Times New Roman"/>
          <w:sz w:val="24"/>
          <w:szCs w:val="24"/>
        </w:rPr>
        <w:t xml:space="preserve"> Upon pressing pdf </w:t>
      </w:r>
      <w:r>
        <w:rPr>
          <w:rFonts w:ascii="Times New Roman" w:hAnsi="Times New Roman" w:cs="Times New Roman"/>
          <w:sz w:val="24"/>
          <w:szCs w:val="24"/>
        </w:rPr>
        <w:t xml:space="preserve">button, it will generate </w:t>
      </w:r>
      <w:r w:rsidR="005A47CA">
        <w:rPr>
          <w:rFonts w:ascii="Times New Roman" w:hAnsi="Times New Roman" w:cs="Times New Roman"/>
          <w:sz w:val="24"/>
          <w:szCs w:val="24"/>
        </w:rPr>
        <w:t>the report and export to pd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C81" w:rsidRDefault="00FF64EF" w:rsidP="00266C8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F916E0">
        <w:rPr>
          <w:rFonts w:ascii="Times New Roman" w:hAnsi="Times New Roman" w:cs="Times New Roman"/>
          <w:sz w:val="24"/>
          <w:szCs w:val="24"/>
        </w:rPr>
        <w:t>.4</w:t>
      </w:r>
      <w:r w:rsidR="00266C81">
        <w:rPr>
          <w:rFonts w:ascii="Times New Roman" w:hAnsi="Times New Roman" w:cs="Times New Roman"/>
          <w:sz w:val="24"/>
          <w:szCs w:val="24"/>
        </w:rPr>
        <w:t xml:space="preserve"> The report should state the details to be displayed.</w:t>
      </w:r>
    </w:p>
    <w:p w:rsidR="00C75736" w:rsidRDefault="00266C81" w:rsidP="00266C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s should include the origin of the country, destination, weight of the item, date of start delivery, estimated date of end delivery, delivery service and postage charge cost.</w:t>
      </w:r>
    </w:p>
    <w:p w:rsidR="00506DE4" w:rsidRDefault="00506DE4" w:rsidP="00D8783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F6DD3" w:rsidRDefault="00BF6DD3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9C1102" w:rsidRPr="00BF6DD3" w:rsidRDefault="009C1102" w:rsidP="00BF6DD3">
      <w:pPr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ow the staff to manually input, change or delete any details into the database in case of any errors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FD3366" w:rsidRDefault="00F91343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  <w:r w:rsidR="009819B7">
        <w:rPr>
          <w:rFonts w:ascii="Times New Roman" w:hAnsi="Times New Roman" w:cs="Times New Roman"/>
          <w:sz w:val="24"/>
          <w:szCs w:val="24"/>
        </w:rPr>
        <w:t>.</w:t>
      </w: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19B7" w:rsidRDefault="009819B7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Default="00EE784C" w:rsidP="00FD3366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EE784C" w:rsidRPr="009C1102" w:rsidRDefault="00EE784C" w:rsidP="009C1102">
      <w:pPr>
        <w:rPr>
          <w:rFonts w:ascii="Times New Roman" w:hAnsi="Times New Roman" w:cs="Times New Roman"/>
          <w:b/>
          <w:sz w:val="28"/>
          <w:szCs w:val="28"/>
        </w:rPr>
      </w:pPr>
    </w:p>
    <w:p w:rsidR="00EE784C" w:rsidRPr="004E69E9" w:rsidRDefault="00EE784C" w:rsidP="004E69E9">
      <w:pPr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4A7446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4A7446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4A7446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2" style="position:absolute;left:0;text-align:left;margin-left:216.3pt;margin-top:3.45pt;width:81.25pt;height:36.95pt;z-index:251678720">
            <v:textbox style="mso-next-textbox:#_x0000_s1052">
              <w:txbxContent>
                <w:p w:rsidR="00C709F3" w:rsidRPr="00C32C35" w:rsidRDefault="00C709F3" w:rsidP="00C709F3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C32C35" w:rsidP="00C32C35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Orig </w:t>
                  </w:r>
                  <w:r>
                    <w:rPr>
                      <w:b/>
                    </w:rPr>
                    <w:t>Postal Code: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9D5A01">
                    <w:rPr>
                      <w:b/>
                    </w:rPr>
                    <w:t xml:space="preserve">Dest </w:t>
                  </w:r>
                  <w:r w:rsidR="00726CE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Postal Code: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 w:rsidR="000013DE">
                    <w:rPr>
                      <w:b/>
                    </w:rPr>
                    <w:t>Time (HH:MM</w:t>
                  </w:r>
                  <w:r>
                    <w:rPr>
                      <w:b/>
                    </w:rPr>
                    <w:t>):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4" style="position:absolute;margin-left:357.15pt;margin-top:21.05pt;width:96.25pt;height:10.9pt;z-index:25166643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5" style="position:absolute;margin-left:357.25pt;margin-top:38.15pt;width:96.25pt;height:10.9pt;z-index:25166745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3" style="position:absolute;margin-left:357.05pt;margin-top:5.65pt;width:96.25pt;height:10.9pt;z-index:2516654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74" type="#_x0000_t84" style="position:absolute;margin-left:442.35pt;margin-top:12.3pt;width:11.15pt;height:10.9pt;z-index:251692032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38" type="#_x0000_t84" style="position:absolute;margin-left:236pt;margin-top:10.6pt;width:11.15pt;height:10.9pt;z-index:251669504" fillcolor="#00b050"/>
        </w:pict>
      </w:r>
    </w:p>
    <w:p w:rsidR="00625FC6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46.5pt;height:23.2pt;z-index:251671552" arcsize="10923f">
            <v:textbox style="mso-next-textbox:#_x0000_s1040">
              <w:txbxContent>
                <w:p w:rsidR="00B35894" w:rsidRDefault="00FE76D4" w:rsidP="00B35894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4A7446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293.8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33.1pt;width:103.3pt;height:36.9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8" style="position:absolute;margin-left:216.8pt;margin-top:32.75pt;width:81.25pt;height:37.3pt;z-index:251686912">
            <v:textbox style="mso-next-textbox:#_x0000_s1068">
              <w:txbxContent>
                <w:p w:rsidR="00BC584D" w:rsidRPr="00C32C35" w:rsidRDefault="00BC584D" w:rsidP="00BC584D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10.15pt;z-index:251681792"/>
        </w:pict>
      </w:r>
    </w:p>
    <w:p w:rsidR="005737F1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44.8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</w:p>
                <w:p w:rsidR="00BC584D" w:rsidRPr="004756CB" w:rsidRDefault="00BC584D" w:rsidP="00BC584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5.6pt;margin-top:7.05pt;width:9.6pt;height:9.1pt;z-index:251688960" fillcolor="black [3213]">
            <v:textbox style="layout-flow:vertical-ideographic"/>
          </v:shape>
        </w:pict>
      </w:r>
    </w:p>
    <w:p w:rsidR="005737F1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65.65pt;margin-top:23pt;width:42.3pt;height:23.2pt;z-index:251694080" arcsize="10923f">
            <v:textbox>
              <w:txbxContent>
                <w:p w:rsidR="00E7580C" w:rsidRDefault="00FE76D4" w:rsidP="00E7580C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80.65pt;margin-top:22.15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4.15pt;width:79.3pt;height:23.2pt;z-index:251695104" arcsize="10923f">
            <v:textbox>
              <w:txbxContent>
                <w:p w:rsidR="0091740C" w:rsidRDefault="0091740C" w:rsidP="0091740C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lastRenderedPageBreak/>
        <w:pict>
          <v:rect id="_x0000_s1098" style="position:absolute;margin-left:414.65pt;margin-top:10.5pt;width:16.4pt;height:9.65pt;z-index:25171660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7" style="position:absolute;margin-left:436.15pt;margin-top:10.5pt;width:16.4pt;height:9.65pt;z-index:2517155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6" style="position:absolute;margin-left:456.2pt;margin-top:10.5pt;width:16.4pt;height:9.65pt;z-index:25171456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0" style="position:absolute;margin-left:217.15pt;margin-top:37.95pt;width:81.25pt;height:37.3pt;z-index:251707392">
            <v:textbox style="mso-next-textbox:#_x0000_s1090">
              <w:txbxContent>
                <w:p w:rsidR="00EF0E67" w:rsidRPr="00C32C35" w:rsidRDefault="00EF0E67" w:rsidP="00EF0E67">
                  <w:r>
                    <w:rPr>
                      <w:b/>
                    </w:rPr>
                    <w:t>Generate Repor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9" style="position:absolute;margin-left:125.2pt;margin-top:38.3pt;width:91.95pt;height:37.3pt;z-index:251706368">
            <v:textbox style="mso-next-textbox:#_x0000_s1089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>
                    <w:rPr>
                      <w:b/>
                    </w:rPr>
                    <w:t xml:space="preserve"> Calculator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88" style="position:absolute;margin-left:327.75pt;margin-top:28.6pt;width:142.3pt;height:38.55pt;z-index:251705344" arcsize="10923f">
            <v:textbox style="mso-next-textbox:#_x0000_s1088">
              <w:txbxContent>
                <w:p w:rsidR="00EF0E67" w:rsidRDefault="00EF0E67" w:rsidP="00EF0E67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5" style="position:absolute;margin-left:16.75pt;margin-top:7.85pt;width:462.15pt;height:293.8pt;z-index:251702272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7" style="position:absolute;margin-left:22.15pt;margin-top:75.85pt;width:449.75pt;height:210.15pt;z-index:251704320">
            <v:textbox>
              <w:txbxContent>
                <w:p w:rsidR="00F14BAA" w:rsidRDefault="00F14BAA"/>
                <w:p w:rsidR="00F14BAA" w:rsidRDefault="00F14BAA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6" style="position:absolute;margin-left:22.15pt;margin-top:38.3pt;width:103.3pt;height:36.95pt;z-index:251703296">
            <v:textbox style="mso-next-textbox:#_x0000_s1086">
              <w:txbxContent>
                <w:p w:rsidR="00EF0E67" w:rsidRPr="00C32C35" w:rsidRDefault="00EF0E67" w:rsidP="00EF0E67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F0E67" w:rsidRPr="00C32C35" w:rsidRDefault="00EF0E67" w:rsidP="00EF0E67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4" style="position:absolute;margin-left:210.65pt;margin-top:252.15pt;width:79.3pt;height:23.2pt;z-index:251711488" arcsize="10923f">
            <v:textbox style="mso-next-textbox:#_x0000_s1094">
              <w:txbxContent>
                <w:p w:rsidR="00EF0E67" w:rsidRDefault="00EF0E67" w:rsidP="00EF0E67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91" type="#_x0000_t32" style="position:absolute;margin-left:16.75pt;margin-top:22.7pt;width:462.15pt;height:0;z-index:251708416" o:connectortype="straight"/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5" style="position:absolute;margin-left:32.6pt;margin-top:6.25pt;width:431.2pt;height:144.8pt;z-index:251712512">
            <v:textbox style="mso-next-textbox:#_x0000_s1095">
              <w:txbxContent>
                <w:p w:rsidR="00F14BAA" w:rsidRDefault="00F14BAA" w:rsidP="00F14BA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eport</w:t>
                  </w:r>
                </w:p>
                <w:p w:rsidR="00F14BAA" w:rsidRPr="00287D3A" w:rsidRDefault="00287D3A" w:rsidP="00287D3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87D3A">
                    <w:rPr>
                      <w:b/>
                      <w:sz w:val="20"/>
                      <w:szCs w:val="20"/>
                    </w:rPr>
                    <w:t>Report Generator will generate both edt and pcc results and export to either ms word or pdf.</w:t>
                  </w:r>
                </w:p>
                <w:p w:rsidR="00F14BAA" w:rsidRPr="004756CB" w:rsidRDefault="00F735DB" w:rsidP="00F735DB">
                  <w:pPr>
                    <w:ind w:left="720" w:firstLine="720"/>
                    <w:rPr>
                      <w:b/>
                    </w:rPr>
                  </w:pPr>
                  <w:r w:rsidRPr="00F735DB">
                    <w:rPr>
                      <w:b/>
                    </w:rPr>
                    <w:t>Export to MS Word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Pr="00F735DB">
                    <w:rPr>
                      <w:b/>
                    </w:rPr>
                    <w:t>Export to MS Word</w:t>
                  </w:r>
                </w:p>
              </w:txbxContent>
            </v:textbox>
          </v: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4A7446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3" style="position:absolute;margin-left:287.8pt;margin-top:17.45pt;width:39.95pt;height:23.2pt;z-index:251713023" arcsize="10923f">
            <v:textbox style="mso-next-textbox:#_x0000_s1093">
              <w:txbxContent>
                <w:p w:rsidR="00EF0E67" w:rsidRDefault="00F735DB" w:rsidP="00EF0E67">
                  <w:r>
                    <w:t>PDF</w:t>
                  </w:r>
                </w:p>
                <w:p w:rsidR="00F735DB" w:rsidRDefault="00F735DB" w:rsidP="00EF0E67"/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92" style="position:absolute;margin-left:125.45pt;margin-top:17.45pt;width:60.1pt;height:23.2pt;z-index:251713536" arcsize="10923f">
            <v:textbox style="mso-next-textbox:#_x0000_s1092">
              <w:txbxContent>
                <w:p w:rsidR="00EF0E67" w:rsidRDefault="00F735DB" w:rsidP="00EF0E67">
                  <w:r>
                    <w:t>Word</w:t>
                  </w:r>
                </w:p>
                <w:p w:rsidR="00F735DB" w:rsidRDefault="00F735DB" w:rsidP="00EF0E67"/>
              </w:txbxContent>
            </v:textbox>
          </v:roundrect>
        </w:pic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3B17B3" w:rsidRDefault="009712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E2132">
        <w:rPr>
          <w:rFonts w:ascii="Times New Roman" w:hAnsi="Times New Roman" w:cs="Times New Roman"/>
          <w:sz w:val="24"/>
          <w:szCs w:val="24"/>
        </w:rPr>
        <w:t xml:space="preserve">5.1 </w:t>
      </w:r>
      <w:r w:rsidR="00A4471E">
        <w:rPr>
          <w:rFonts w:ascii="Times New Roman" w:hAnsi="Times New Roman" w:cs="Times New Roman"/>
          <w:sz w:val="24"/>
          <w:szCs w:val="24"/>
        </w:rPr>
        <w:t>Identifier ID should be incremented in order.</w:t>
      </w:r>
    </w:p>
    <w:p w:rsidR="00CE73E0" w:rsidRDefault="00CE73E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</w:t>
      </w:r>
      <w:r w:rsidR="009B0C01">
        <w:rPr>
          <w:rFonts w:ascii="Times New Roman" w:hAnsi="Times New Roman" w:cs="Times New Roman"/>
          <w:sz w:val="24"/>
          <w:szCs w:val="24"/>
        </w:rPr>
        <w:t>Identifier ID should be stored as number</w:t>
      </w:r>
      <w:r w:rsidR="00262DE8">
        <w:rPr>
          <w:rFonts w:ascii="Times New Roman" w:hAnsi="Times New Roman" w:cs="Times New Roman"/>
          <w:sz w:val="24"/>
          <w:szCs w:val="24"/>
        </w:rPr>
        <w:t>s</w:t>
      </w:r>
      <w:r w:rsidR="009B0C01">
        <w:rPr>
          <w:rFonts w:ascii="Times New Roman" w:hAnsi="Times New Roman" w:cs="Times New Roman"/>
          <w:sz w:val="24"/>
          <w:szCs w:val="24"/>
        </w:rPr>
        <w:t xml:space="preserve">, </w:t>
      </w:r>
      <w:r w:rsidR="00935B09">
        <w:rPr>
          <w:rFonts w:ascii="Times New Roman" w:hAnsi="Times New Roman" w:cs="Times New Roman"/>
          <w:sz w:val="24"/>
          <w:szCs w:val="24"/>
        </w:rPr>
        <w:t>999</w:t>
      </w:r>
      <w:r w:rsidR="009B0C01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E70E6" w:rsidRDefault="002E70E6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g of alphabets and is maximum 30 characters long.</w:t>
      </w:r>
    </w:p>
    <w:p w:rsidR="007322F9" w:rsidRDefault="007322F9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 </w:t>
      </w:r>
      <w:r w:rsidR="00262DE8">
        <w:rPr>
          <w:rFonts w:ascii="Times New Roman" w:hAnsi="Times New Roman" w:cs="Times New Roman"/>
          <w:sz w:val="24"/>
          <w:szCs w:val="24"/>
        </w:rPr>
        <w:t>Postal Code</w:t>
      </w:r>
      <w:r w:rsidR="00974F00">
        <w:rPr>
          <w:rFonts w:ascii="Times New Roman" w:hAnsi="Times New Roman" w:cs="Times New Roman"/>
          <w:sz w:val="24"/>
          <w:szCs w:val="24"/>
        </w:rPr>
        <w:t xml:space="preserve"> of origin country</w:t>
      </w:r>
      <w:r w:rsidR="00365F58">
        <w:rPr>
          <w:rFonts w:ascii="Times New Roman" w:hAnsi="Times New Roman" w:cs="Times New Roman"/>
          <w:sz w:val="24"/>
          <w:szCs w:val="24"/>
        </w:rPr>
        <w:t xml:space="preserve"> should be stored as integer</w:t>
      </w:r>
      <w:r w:rsidR="00262DE8">
        <w:rPr>
          <w:rFonts w:ascii="Times New Roman" w:hAnsi="Times New Roman" w:cs="Times New Roman"/>
          <w:sz w:val="24"/>
          <w:szCs w:val="24"/>
        </w:rPr>
        <w:t>, 10 characters long.</w:t>
      </w:r>
    </w:p>
    <w:p w:rsidR="00974F00" w:rsidRDefault="00974F00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Destination Country name is a string of alphabets and is maximum 30 characters long.</w:t>
      </w:r>
    </w:p>
    <w:p w:rsidR="002F2993" w:rsidRDefault="002F2993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 </w:t>
      </w:r>
      <w:r w:rsidR="00BD0608">
        <w:rPr>
          <w:rFonts w:ascii="Times New Roman" w:hAnsi="Times New Roman" w:cs="Times New Roman"/>
          <w:sz w:val="24"/>
          <w:szCs w:val="24"/>
        </w:rPr>
        <w:t>Postal Code of destination country should be stored as numbers, 10 characters long.</w:t>
      </w:r>
    </w:p>
    <w:p w:rsidR="00846D47" w:rsidRDefault="00846D47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CC51EB" w:rsidRDefault="0093440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09431A">
        <w:rPr>
          <w:rFonts w:ascii="Times New Roman" w:hAnsi="Times New Roman" w:cs="Times New Roman"/>
          <w:sz w:val="24"/>
          <w:szCs w:val="24"/>
        </w:rPr>
        <w:t xml:space="preserve"> </w:t>
      </w:r>
      <w:r w:rsidR="000A6148">
        <w:rPr>
          <w:rFonts w:ascii="Times New Roman" w:hAnsi="Times New Roman" w:cs="Times New Roman"/>
          <w:sz w:val="24"/>
          <w:szCs w:val="24"/>
        </w:rPr>
        <w:t>Time is recorded in 24 hour format, HH:MM, in local time.</w:t>
      </w:r>
    </w:p>
    <w:p w:rsidR="007649BD" w:rsidRDefault="0094659E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DB74DE">
        <w:rPr>
          <w:rFonts w:ascii="Times New Roman" w:hAnsi="Times New Roman" w:cs="Times New Roman"/>
          <w:sz w:val="24"/>
          <w:szCs w:val="24"/>
        </w:rPr>
        <w:t xml:space="preserve"> should be auto display in number of days after clicking on the calculate button under estimated delivery time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AE05CB" w:rsidRDefault="00AE05CB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0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FA0D1F">
        <w:rPr>
          <w:rFonts w:ascii="Times New Roman" w:hAnsi="Times New Roman" w:cs="Times New Roman"/>
          <w:sz w:val="24"/>
          <w:szCs w:val="24"/>
        </w:rPr>
        <w:t>nteger with the maximum of 50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Pr="0031335A" w:rsidRDefault="00CF3241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3434F6">
        <w:rPr>
          <w:rFonts w:ascii="Times New Roman" w:hAnsi="Times New Roman" w:cs="Times New Roman"/>
          <w:sz w:val="24"/>
          <w:szCs w:val="24"/>
        </w:rPr>
        <w:t>, 1 to 30 characters long.</w:t>
      </w: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9923" w:type="dxa"/>
        <w:tblInd w:w="-459" w:type="dxa"/>
        <w:tblLayout w:type="fixed"/>
        <w:tblLook w:val="04A0"/>
      </w:tblPr>
      <w:tblGrid>
        <w:gridCol w:w="1277"/>
        <w:gridCol w:w="991"/>
        <w:gridCol w:w="1276"/>
        <w:gridCol w:w="1134"/>
        <w:gridCol w:w="1843"/>
        <w:gridCol w:w="1134"/>
        <w:gridCol w:w="1134"/>
        <w:gridCol w:w="1134"/>
      </w:tblGrid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991" w:type="dxa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t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Code</w:t>
            </w: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stinatio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(max 2kg)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Letters,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Printed Papers &amp;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mall Packet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Available Days for Delivery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 Time</w:t>
            </w: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stimated working days)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5824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84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06912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94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2820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5954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9779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5682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388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876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3710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4858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398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93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0856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786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6009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70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6953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72965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62897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1591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56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4931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05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21811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190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0893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34948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57719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  <w:r>
              <w:rPr>
                <w:rStyle w:val="address"/>
              </w:rPr>
              <w:t>41617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address"/>
              </w:rPr>
            </w:pP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79"/>
        </w:trPr>
        <w:tc>
          <w:tcPr>
            <w:tcW w:w="1277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322801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0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162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21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8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3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68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3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512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4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01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552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lastRenderedPageBreak/>
              <w:t>302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68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8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3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8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1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1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33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301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11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97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02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302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15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315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4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76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1152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46000</w:t>
            </w:r>
          </w:p>
          <w:p w:rsidR="00FD609A" w:rsidRDefault="00FD609A" w:rsidP="00951DFB">
            <w:pPr>
              <w:pStyle w:val="ListParagraph"/>
              <w:ind w:left="0"/>
              <w:jc w:val="center"/>
            </w:pPr>
            <w:r>
              <w:t>895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sz w:val="20"/>
                <w:szCs w:val="20"/>
              </w:rPr>
              <w:br w:type="page"/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0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D609A" w:rsidRPr="002A7C0F" w:rsidTr="00951DFB">
        <w:trPr>
          <w:trHeight w:val="15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5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609A" w:rsidRPr="002A7C0F" w:rsidTr="00951DFB">
        <w:trPr>
          <w:trHeight w:val="23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 w:val="restart"/>
            <w:vAlign w:val="center"/>
          </w:tcPr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173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1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1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0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01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3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92128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2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1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1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2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0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5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3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10040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16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1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6</w:t>
            </w:r>
          </w:p>
          <w:p w:rsidR="00FD609A" w:rsidRDefault="00DB43B0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20003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22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lastRenderedPageBreak/>
              <w:t>60609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804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47</w:t>
            </w:r>
          </w:p>
          <w:p w:rsidR="00FD609A" w:rsidRDefault="00FD609A" w:rsidP="00951DFB">
            <w:pPr>
              <w:pStyle w:val="ListParagraph"/>
              <w:ind w:left="0"/>
              <w:jc w:val="center"/>
              <w:rPr>
                <w:rStyle w:val="postal-code"/>
              </w:rPr>
            </w:pPr>
            <w:r>
              <w:rPr>
                <w:rStyle w:val="postal-code"/>
              </w:rPr>
              <w:t>60618</w:t>
            </w:r>
          </w:p>
          <w:p w:rsidR="00FD609A" w:rsidRPr="002A7C0F" w:rsidRDefault="00FD609A" w:rsidP="002905F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EA3141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609A" w:rsidRPr="002A7C0F">
              <w:rPr>
                <w:rFonts w:ascii="Times New Roman" w:hAnsi="Times New Roman" w:cs="Times New Roman"/>
                <w:sz w:val="20"/>
                <w:szCs w:val="20"/>
              </w:rPr>
              <w:t>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535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9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on, Wed, Thurs, Sat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D609A" w:rsidRPr="002A7C0F" w:rsidTr="00951DFB">
        <w:trPr>
          <w:trHeight w:val="177"/>
        </w:trPr>
        <w:tc>
          <w:tcPr>
            <w:tcW w:w="1277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A</w:t>
            </w:r>
          </w:p>
        </w:tc>
        <w:tc>
          <w:tcPr>
            <w:tcW w:w="991" w:type="dxa"/>
            <w:vMerge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kg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FD609A" w:rsidRPr="002A7C0F" w:rsidRDefault="00FD609A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09A" w:rsidRPr="00FD609A" w:rsidRDefault="00FD609A" w:rsidP="00FD609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D609A">
        <w:rPr>
          <w:rFonts w:ascii="Times New Roman" w:hAnsi="Times New Roman" w:cs="Times New Roman"/>
          <w:b/>
          <w:sz w:val="20"/>
          <w:szCs w:val="20"/>
        </w:rPr>
        <w:t>** Note: All prices will be in US dollars.</w:t>
      </w:r>
      <w:r w:rsidRPr="00FD609A">
        <w:rPr>
          <w:rFonts w:ascii="Times New Roman" w:hAnsi="Times New Roman" w:cs="Times New Roman"/>
          <w:b/>
          <w:sz w:val="20"/>
          <w:szCs w:val="20"/>
        </w:rPr>
        <w:br/>
      </w:r>
    </w:p>
    <w:p w:rsidR="00FD609A" w:rsidRPr="00FD609A" w:rsidRDefault="00FD609A" w:rsidP="00FD609A">
      <w:pPr>
        <w:pStyle w:val="ListParagraph"/>
        <w:rPr>
          <w:sz w:val="20"/>
          <w:szCs w:val="20"/>
        </w:rPr>
      </w:pPr>
    </w:p>
    <w:p w:rsidR="0062134E" w:rsidRDefault="0070049F" w:rsidP="00FD60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F7246">
        <w:rPr>
          <w:rFonts w:ascii="Times New Roman" w:hAnsi="Times New Roman" w:cs="Times New Roman"/>
          <w:b/>
          <w:sz w:val="24"/>
          <w:szCs w:val="24"/>
        </w:rPr>
        <w:br/>
      </w:r>
    </w:p>
    <w:sectPr w:rsidR="0062134E" w:rsidSect="0080150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85" w:rsidRDefault="00ED0585" w:rsidP="00037E19">
      <w:pPr>
        <w:spacing w:after="0" w:line="240" w:lineRule="auto"/>
      </w:pPr>
      <w:r>
        <w:separator/>
      </w:r>
    </w:p>
  </w:endnote>
  <w:endnote w:type="continuationSeparator" w:id="0">
    <w:p w:rsidR="00ED0585" w:rsidRDefault="00ED0585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85" w:rsidRDefault="00ED0585" w:rsidP="00037E19">
      <w:pPr>
        <w:spacing w:after="0" w:line="240" w:lineRule="auto"/>
      </w:pPr>
      <w:r>
        <w:separator/>
      </w:r>
    </w:p>
  </w:footnote>
  <w:footnote w:type="continuationSeparator" w:id="0">
    <w:p w:rsidR="00ED0585" w:rsidRDefault="00ED0585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371E"/>
    <w:rsid w:val="00024527"/>
    <w:rsid w:val="00037E19"/>
    <w:rsid w:val="00044CA8"/>
    <w:rsid w:val="00060DBF"/>
    <w:rsid w:val="00064B9C"/>
    <w:rsid w:val="00071475"/>
    <w:rsid w:val="00073E7E"/>
    <w:rsid w:val="00085D44"/>
    <w:rsid w:val="0009431A"/>
    <w:rsid w:val="000A5677"/>
    <w:rsid w:val="000A6148"/>
    <w:rsid w:val="000C6163"/>
    <w:rsid w:val="000C6B81"/>
    <w:rsid w:val="000C7075"/>
    <w:rsid w:val="000E561A"/>
    <w:rsid w:val="000E7907"/>
    <w:rsid w:val="000F3AD7"/>
    <w:rsid w:val="000F587F"/>
    <w:rsid w:val="001000A5"/>
    <w:rsid w:val="00107F41"/>
    <w:rsid w:val="00113B07"/>
    <w:rsid w:val="00141EFA"/>
    <w:rsid w:val="00145BFC"/>
    <w:rsid w:val="00146824"/>
    <w:rsid w:val="00154CDB"/>
    <w:rsid w:val="0015500B"/>
    <w:rsid w:val="00155382"/>
    <w:rsid w:val="001577DE"/>
    <w:rsid w:val="00161416"/>
    <w:rsid w:val="0016163C"/>
    <w:rsid w:val="0016210A"/>
    <w:rsid w:val="001729F8"/>
    <w:rsid w:val="00183152"/>
    <w:rsid w:val="001877E3"/>
    <w:rsid w:val="00187B5C"/>
    <w:rsid w:val="00191C45"/>
    <w:rsid w:val="0019259E"/>
    <w:rsid w:val="001A1139"/>
    <w:rsid w:val="001A1F3A"/>
    <w:rsid w:val="001B1360"/>
    <w:rsid w:val="001B727D"/>
    <w:rsid w:val="001B7A31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21440"/>
    <w:rsid w:val="00225DAC"/>
    <w:rsid w:val="00226ACC"/>
    <w:rsid w:val="0023205E"/>
    <w:rsid w:val="002356B8"/>
    <w:rsid w:val="00237952"/>
    <w:rsid w:val="00237AD3"/>
    <w:rsid w:val="00251FE6"/>
    <w:rsid w:val="00252043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1B28"/>
    <w:rsid w:val="00272ACF"/>
    <w:rsid w:val="00280261"/>
    <w:rsid w:val="002809BF"/>
    <w:rsid w:val="00285598"/>
    <w:rsid w:val="00286799"/>
    <w:rsid w:val="00287D3A"/>
    <w:rsid w:val="002901F3"/>
    <w:rsid w:val="002905F4"/>
    <w:rsid w:val="0029116F"/>
    <w:rsid w:val="00292DAE"/>
    <w:rsid w:val="002963E1"/>
    <w:rsid w:val="00297198"/>
    <w:rsid w:val="00297419"/>
    <w:rsid w:val="00297BE0"/>
    <w:rsid w:val="002A2719"/>
    <w:rsid w:val="002A2AD5"/>
    <w:rsid w:val="002A52BE"/>
    <w:rsid w:val="002C290C"/>
    <w:rsid w:val="002C5D61"/>
    <w:rsid w:val="002D2BFB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434F6"/>
    <w:rsid w:val="00355762"/>
    <w:rsid w:val="0035586B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C1CF8"/>
    <w:rsid w:val="003C5860"/>
    <w:rsid w:val="003E4919"/>
    <w:rsid w:val="003E63D5"/>
    <w:rsid w:val="003F21EE"/>
    <w:rsid w:val="003F40E7"/>
    <w:rsid w:val="003F548B"/>
    <w:rsid w:val="003F5B65"/>
    <w:rsid w:val="003F680A"/>
    <w:rsid w:val="004159C4"/>
    <w:rsid w:val="004166A4"/>
    <w:rsid w:val="00432208"/>
    <w:rsid w:val="004449AA"/>
    <w:rsid w:val="00451A96"/>
    <w:rsid w:val="00452F7E"/>
    <w:rsid w:val="004650DB"/>
    <w:rsid w:val="0046730A"/>
    <w:rsid w:val="004756CB"/>
    <w:rsid w:val="00482B7F"/>
    <w:rsid w:val="004905F7"/>
    <w:rsid w:val="00491F2C"/>
    <w:rsid w:val="004928DB"/>
    <w:rsid w:val="00493F8E"/>
    <w:rsid w:val="0049669A"/>
    <w:rsid w:val="00497889"/>
    <w:rsid w:val="00497CA7"/>
    <w:rsid w:val="00497E13"/>
    <w:rsid w:val="004A20E6"/>
    <w:rsid w:val="004A3290"/>
    <w:rsid w:val="004A6B06"/>
    <w:rsid w:val="004A7446"/>
    <w:rsid w:val="004B2F99"/>
    <w:rsid w:val="004B3B07"/>
    <w:rsid w:val="004B7367"/>
    <w:rsid w:val="004C28D1"/>
    <w:rsid w:val="004D2843"/>
    <w:rsid w:val="004D50A8"/>
    <w:rsid w:val="004D6DFB"/>
    <w:rsid w:val="004E382A"/>
    <w:rsid w:val="004E69E9"/>
    <w:rsid w:val="00504884"/>
    <w:rsid w:val="00506DE4"/>
    <w:rsid w:val="00514312"/>
    <w:rsid w:val="00522BA3"/>
    <w:rsid w:val="0052307B"/>
    <w:rsid w:val="00525F8D"/>
    <w:rsid w:val="00527E29"/>
    <w:rsid w:val="0054243F"/>
    <w:rsid w:val="00544F51"/>
    <w:rsid w:val="00546DAD"/>
    <w:rsid w:val="005613E5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C08D6"/>
    <w:rsid w:val="005D2527"/>
    <w:rsid w:val="005E097E"/>
    <w:rsid w:val="005E2FC6"/>
    <w:rsid w:val="005F351E"/>
    <w:rsid w:val="005F5050"/>
    <w:rsid w:val="005F5343"/>
    <w:rsid w:val="00606398"/>
    <w:rsid w:val="00617BDD"/>
    <w:rsid w:val="0062134E"/>
    <w:rsid w:val="00625FC6"/>
    <w:rsid w:val="00631378"/>
    <w:rsid w:val="00634AAE"/>
    <w:rsid w:val="0064106E"/>
    <w:rsid w:val="006419B6"/>
    <w:rsid w:val="00643B3D"/>
    <w:rsid w:val="00644412"/>
    <w:rsid w:val="00645169"/>
    <w:rsid w:val="00650B0C"/>
    <w:rsid w:val="00651347"/>
    <w:rsid w:val="006568CF"/>
    <w:rsid w:val="00667C76"/>
    <w:rsid w:val="00681E17"/>
    <w:rsid w:val="0069506C"/>
    <w:rsid w:val="00695CDF"/>
    <w:rsid w:val="006A19C2"/>
    <w:rsid w:val="006B0E76"/>
    <w:rsid w:val="006B41AA"/>
    <w:rsid w:val="006B5BD1"/>
    <w:rsid w:val="006B5C46"/>
    <w:rsid w:val="006B722D"/>
    <w:rsid w:val="006C0B88"/>
    <w:rsid w:val="006C5CFB"/>
    <w:rsid w:val="006D110D"/>
    <w:rsid w:val="006D41CF"/>
    <w:rsid w:val="006D4B3F"/>
    <w:rsid w:val="006E1192"/>
    <w:rsid w:val="006E3E10"/>
    <w:rsid w:val="006F0ED6"/>
    <w:rsid w:val="0070049F"/>
    <w:rsid w:val="00702248"/>
    <w:rsid w:val="007053D9"/>
    <w:rsid w:val="00706112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B04D9"/>
    <w:rsid w:val="007C1BB1"/>
    <w:rsid w:val="007C31FC"/>
    <w:rsid w:val="007C40E6"/>
    <w:rsid w:val="007C762E"/>
    <w:rsid w:val="007E080A"/>
    <w:rsid w:val="007E55CE"/>
    <w:rsid w:val="007E6AA2"/>
    <w:rsid w:val="007F0DBF"/>
    <w:rsid w:val="007F1304"/>
    <w:rsid w:val="007F46F4"/>
    <w:rsid w:val="00801507"/>
    <w:rsid w:val="008106AE"/>
    <w:rsid w:val="008119D1"/>
    <w:rsid w:val="00811E31"/>
    <w:rsid w:val="00820C18"/>
    <w:rsid w:val="00821A4F"/>
    <w:rsid w:val="00821D1D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574BE"/>
    <w:rsid w:val="00860DD8"/>
    <w:rsid w:val="00861304"/>
    <w:rsid w:val="0086408C"/>
    <w:rsid w:val="00865926"/>
    <w:rsid w:val="00870064"/>
    <w:rsid w:val="00872B5B"/>
    <w:rsid w:val="00875C99"/>
    <w:rsid w:val="0087797D"/>
    <w:rsid w:val="008803A8"/>
    <w:rsid w:val="00890792"/>
    <w:rsid w:val="00892F03"/>
    <w:rsid w:val="008935BD"/>
    <w:rsid w:val="00894081"/>
    <w:rsid w:val="0089462C"/>
    <w:rsid w:val="00896877"/>
    <w:rsid w:val="008B0019"/>
    <w:rsid w:val="008C70F5"/>
    <w:rsid w:val="008D48E3"/>
    <w:rsid w:val="008E2274"/>
    <w:rsid w:val="008E6C51"/>
    <w:rsid w:val="008E75AE"/>
    <w:rsid w:val="008F06F1"/>
    <w:rsid w:val="008F0E6B"/>
    <w:rsid w:val="008F3BDE"/>
    <w:rsid w:val="008F5384"/>
    <w:rsid w:val="0091740C"/>
    <w:rsid w:val="0092067E"/>
    <w:rsid w:val="00920EC6"/>
    <w:rsid w:val="00930415"/>
    <w:rsid w:val="0093440D"/>
    <w:rsid w:val="00935AEA"/>
    <w:rsid w:val="00935B09"/>
    <w:rsid w:val="00935ECC"/>
    <w:rsid w:val="00945C97"/>
    <w:rsid w:val="0094659E"/>
    <w:rsid w:val="00960103"/>
    <w:rsid w:val="00962575"/>
    <w:rsid w:val="009643C0"/>
    <w:rsid w:val="009678CC"/>
    <w:rsid w:val="0097122D"/>
    <w:rsid w:val="009735D2"/>
    <w:rsid w:val="00974615"/>
    <w:rsid w:val="00974890"/>
    <w:rsid w:val="00974F00"/>
    <w:rsid w:val="00980CB4"/>
    <w:rsid w:val="009819B7"/>
    <w:rsid w:val="00981B97"/>
    <w:rsid w:val="009875EE"/>
    <w:rsid w:val="0099159F"/>
    <w:rsid w:val="00993C9C"/>
    <w:rsid w:val="00997DD1"/>
    <w:rsid w:val="009A4C23"/>
    <w:rsid w:val="009A572B"/>
    <w:rsid w:val="009B0C01"/>
    <w:rsid w:val="009B296B"/>
    <w:rsid w:val="009B30A0"/>
    <w:rsid w:val="009C0D0B"/>
    <w:rsid w:val="009C1102"/>
    <w:rsid w:val="009D259F"/>
    <w:rsid w:val="009D5A01"/>
    <w:rsid w:val="009E0BB4"/>
    <w:rsid w:val="009E2053"/>
    <w:rsid w:val="00A028C3"/>
    <w:rsid w:val="00A02F83"/>
    <w:rsid w:val="00A11120"/>
    <w:rsid w:val="00A255B5"/>
    <w:rsid w:val="00A300BB"/>
    <w:rsid w:val="00A345D6"/>
    <w:rsid w:val="00A35EB2"/>
    <w:rsid w:val="00A36D02"/>
    <w:rsid w:val="00A36D7B"/>
    <w:rsid w:val="00A4471E"/>
    <w:rsid w:val="00A51E65"/>
    <w:rsid w:val="00A55E3D"/>
    <w:rsid w:val="00A5711D"/>
    <w:rsid w:val="00A72EAD"/>
    <w:rsid w:val="00A74DFA"/>
    <w:rsid w:val="00A84284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C0DE0"/>
    <w:rsid w:val="00AC3EF0"/>
    <w:rsid w:val="00AC609C"/>
    <w:rsid w:val="00AD070B"/>
    <w:rsid w:val="00AE05CB"/>
    <w:rsid w:val="00AE2132"/>
    <w:rsid w:val="00B219E8"/>
    <w:rsid w:val="00B2344A"/>
    <w:rsid w:val="00B26CEC"/>
    <w:rsid w:val="00B35894"/>
    <w:rsid w:val="00B3667E"/>
    <w:rsid w:val="00B36FCD"/>
    <w:rsid w:val="00B40CAE"/>
    <w:rsid w:val="00B503FB"/>
    <w:rsid w:val="00B54F89"/>
    <w:rsid w:val="00B82AB8"/>
    <w:rsid w:val="00B926CC"/>
    <w:rsid w:val="00B92725"/>
    <w:rsid w:val="00BA49A8"/>
    <w:rsid w:val="00BA6768"/>
    <w:rsid w:val="00BB191C"/>
    <w:rsid w:val="00BC1A24"/>
    <w:rsid w:val="00BC3B3F"/>
    <w:rsid w:val="00BC4353"/>
    <w:rsid w:val="00BC46A0"/>
    <w:rsid w:val="00BC584D"/>
    <w:rsid w:val="00BD0608"/>
    <w:rsid w:val="00BD0E91"/>
    <w:rsid w:val="00BD61DF"/>
    <w:rsid w:val="00BE577D"/>
    <w:rsid w:val="00BF1E2B"/>
    <w:rsid w:val="00BF6DD3"/>
    <w:rsid w:val="00BF7246"/>
    <w:rsid w:val="00C00AB9"/>
    <w:rsid w:val="00C116C6"/>
    <w:rsid w:val="00C13C16"/>
    <w:rsid w:val="00C13C67"/>
    <w:rsid w:val="00C15317"/>
    <w:rsid w:val="00C16077"/>
    <w:rsid w:val="00C207BA"/>
    <w:rsid w:val="00C266AA"/>
    <w:rsid w:val="00C32C35"/>
    <w:rsid w:val="00C33AE6"/>
    <w:rsid w:val="00C35E6A"/>
    <w:rsid w:val="00C43095"/>
    <w:rsid w:val="00C54AF6"/>
    <w:rsid w:val="00C62FDF"/>
    <w:rsid w:val="00C709F3"/>
    <w:rsid w:val="00C74CEB"/>
    <w:rsid w:val="00C75736"/>
    <w:rsid w:val="00C76FED"/>
    <w:rsid w:val="00C8094D"/>
    <w:rsid w:val="00C91ABC"/>
    <w:rsid w:val="00C92F8A"/>
    <w:rsid w:val="00C9352C"/>
    <w:rsid w:val="00CA03F4"/>
    <w:rsid w:val="00CA4F47"/>
    <w:rsid w:val="00CB25D7"/>
    <w:rsid w:val="00CC4CFF"/>
    <w:rsid w:val="00CC5169"/>
    <w:rsid w:val="00CC51EB"/>
    <w:rsid w:val="00CE32E5"/>
    <w:rsid w:val="00CE73E0"/>
    <w:rsid w:val="00CF3241"/>
    <w:rsid w:val="00D11F1D"/>
    <w:rsid w:val="00D17431"/>
    <w:rsid w:val="00D240D4"/>
    <w:rsid w:val="00D2427C"/>
    <w:rsid w:val="00D24331"/>
    <w:rsid w:val="00D310B8"/>
    <w:rsid w:val="00D32839"/>
    <w:rsid w:val="00D33116"/>
    <w:rsid w:val="00D42F14"/>
    <w:rsid w:val="00D43735"/>
    <w:rsid w:val="00D50B51"/>
    <w:rsid w:val="00D57BB4"/>
    <w:rsid w:val="00D6250E"/>
    <w:rsid w:val="00D644FE"/>
    <w:rsid w:val="00D65282"/>
    <w:rsid w:val="00D66473"/>
    <w:rsid w:val="00D70C20"/>
    <w:rsid w:val="00D764F7"/>
    <w:rsid w:val="00D76749"/>
    <w:rsid w:val="00D77B79"/>
    <w:rsid w:val="00D810E4"/>
    <w:rsid w:val="00D8464C"/>
    <w:rsid w:val="00D873DA"/>
    <w:rsid w:val="00D8783D"/>
    <w:rsid w:val="00D93C18"/>
    <w:rsid w:val="00DA0829"/>
    <w:rsid w:val="00DA29CF"/>
    <w:rsid w:val="00DA343E"/>
    <w:rsid w:val="00DA3C0E"/>
    <w:rsid w:val="00DB0140"/>
    <w:rsid w:val="00DB0167"/>
    <w:rsid w:val="00DB28EA"/>
    <w:rsid w:val="00DB3866"/>
    <w:rsid w:val="00DB43B0"/>
    <w:rsid w:val="00DB6185"/>
    <w:rsid w:val="00DB74DE"/>
    <w:rsid w:val="00DC15E3"/>
    <w:rsid w:val="00DC3B1B"/>
    <w:rsid w:val="00DD18BA"/>
    <w:rsid w:val="00DD7EED"/>
    <w:rsid w:val="00DD7FAD"/>
    <w:rsid w:val="00DE601B"/>
    <w:rsid w:val="00DF401B"/>
    <w:rsid w:val="00DF5312"/>
    <w:rsid w:val="00E015EC"/>
    <w:rsid w:val="00E02CA2"/>
    <w:rsid w:val="00E0441A"/>
    <w:rsid w:val="00E13E6D"/>
    <w:rsid w:val="00E13FC3"/>
    <w:rsid w:val="00E14BFE"/>
    <w:rsid w:val="00E172F4"/>
    <w:rsid w:val="00E34535"/>
    <w:rsid w:val="00E55168"/>
    <w:rsid w:val="00E554FE"/>
    <w:rsid w:val="00E619B4"/>
    <w:rsid w:val="00E66DCE"/>
    <w:rsid w:val="00E7098B"/>
    <w:rsid w:val="00E71DED"/>
    <w:rsid w:val="00E7580C"/>
    <w:rsid w:val="00E75905"/>
    <w:rsid w:val="00E8701D"/>
    <w:rsid w:val="00E92C38"/>
    <w:rsid w:val="00E92D6A"/>
    <w:rsid w:val="00E96019"/>
    <w:rsid w:val="00EA3141"/>
    <w:rsid w:val="00EA59BB"/>
    <w:rsid w:val="00EA6364"/>
    <w:rsid w:val="00EA777F"/>
    <w:rsid w:val="00EB0E8B"/>
    <w:rsid w:val="00EC62E0"/>
    <w:rsid w:val="00EC72A7"/>
    <w:rsid w:val="00ED01E5"/>
    <w:rsid w:val="00ED0585"/>
    <w:rsid w:val="00ED6AAB"/>
    <w:rsid w:val="00EE16F5"/>
    <w:rsid w:val="00EE47E9"/>
    <w:rsid w:val="00EE4ED3"/>
    <w:rsid w:val="00EE65BD"/>
    <w:rsid w:val="00EE784C"/>
    <w:rsid w:val="00EF0E67"/>
    <w:rsid w:val="00EF21C8"/>
    <w:rsid w:val="00EF7B09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7D9D"/>
    <w:rsid w:val="00F612CB"/>
    <w:rsid w:val="00F64270"/>
    <w:rsid w:val="00F735DB"/>
    <w:rsid w:val="00F84559"/>
    <w:rsid w:val="00F86B75"/>
    <w:rsid w:val="00F90FB5"/>
    <w:rsid w:val="00F91343"/>
    <w:rsid w:val="00F916E0"/>
    <w:rsid w:val="00F9237D"/>
    <w:rsid w:val="00FA0D1F"/>
    <w:rsid w:val="00FA71A3"/>
    <w:rsid w:val="00FB03D6"/>
    <w:rsid w:val="00FB4CB8"/>
    <w:rsid w:val="00FC36E3"/>
    <w:rsid w:val="00FC3A52"/>
    <w:rsid w:val="00FC6271"/>
    <w:rsid w:val="00FC6702"/>
    <w:rsid w:val="00FD3366"/>
    <w:rsid w:val="00FD609A"/>
    <w:rsid w:val="00FD6357"/>
    <w:rsid w:val="00FE1CEF"/>
    <w:rsid w:val="00FE76D4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/>
    </o:shapedefaults>
    <o:shapelayout v:ext="edit">
      <o:idmap v:ext="edit" data="1"/>
      <o:rules v:ext="edit">
        <o:r id="V:Rule4" type="connector" idref="#_x0000_s1091"/>
        <o:r id="V:Rule5" type="connector" idref="#_x0000_s1069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FD609A"/>
  </w:style>
  <w:style w:type="character" w:customStyle="1" w:styleId="postal-code">
    <w:name w:val="postal-code"/>
    <w:basedOn w:val="DefaultParagraphFont"/>
    <w:rsid w:val="00FD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E8E0-78E6-431D-9D76-D838153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3</Words>
  <Characters>8249</Characters>
  <Application>Microsoft Office Word</Application>
  <DocSecurity>0</DocSecurity>
  <Lines>1374</Lines>
  <Paragraphs>1394</Paragraphs>
  <ScaleCrop>false</ScaleCrop>
  <Company/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2</cp:revision>
  <dcterms:created xsi:type="dcterms:W3CDTF">2010-03-05T21:38:00Z</dcterms:created>
  <dcterms:modified xsi:type="dcterms:W3CDTF">2010-03-06T09:35:00Z</dcterms:modified>
</cp:coreProperties>
</file>